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BF5B79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10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BF5B79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11-17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posėdį 2021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m. </w:t>
      </w:r>
      <w:r w:rsidR="00BF5B7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lapkrič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F5B7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7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FB6CB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405BAE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0C5F77" w:rsidRPr="00405BAE" w:rsidRDefault="00BF5B79" w:rsidP="00405BAE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sz w:val="22"/>
          <w:szCs w:val="22"/>
        </w:rPr>
      </w:pPr>
      <w:r w:rsidRPr="00405BAE">
        <w:rPr>
          <w:sz w:val="22"/>
          <w:szCs w:val="22"/>
        </w:rPr>
        <w:t xml:space="preserve">Dėl Socialinių paslaugų organizavimo ir mokėjimo už socialines paslaugas Neringos        </w:t>
      </w:r>
      <w:r w:rsidR="00405BAE" w:rsidRPr="00405BAE">
        <w:rPr>
          <w:sz w:val="22"/>
          <w:szCs w:val="22"/>
        </w:rPr>
        <w:t xml:space="preserve">             </w:t>
      </w:r>
      <w:r w:rsidRPr="00405BAE">
        <w:rPr>
          <w:sz w:val="22"/>
          <w:szCs w:val="22"/>
        </w:rPr>
        <w:t>savivaldybėje tvarkos aprašo patvirtinimo.</w:t>
      </w:r>
    </w:p>
    <w:p w:rsidR="00787326" w:rsidRPr="00787326" w:rsidRDefault="00787326" w:rsidP="00405BAE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787326">
        <w:rPr>
          <w:sz w:val="22"/>
          <w:szCs w:val="22"/>
        </w:rPr>
        <w:t>Dėl Neringos savivaldybės tarybos 2021 m. vasario 25 d. sprendimo Nr. T1-33 „Dėl Neringos savivaldybės 2021–2023 metų strateginio veiklos plano patvirtinimo“ pakeitimo.</w:t>
      </w:r>
    </w:p>
    <w:p w:rsidR="00787326" w:rsidRPr="00787326" w:rsidRDefault="00787326" w:rsidP="00405BAE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sz w:val="22"/>
          <w:szCs w:val="22"/>
        </w:rPr>
      </w:pPr>
      <w:bookmarkStart w:id="0" w:name="_GoBack"/>
      <w:bookmarkEnd w:id="0"/>
      <w:r w:rsidRPr="00787326">
        <w:rPr>
          <w:sz w:val="22"/>
          <w:szCs w:val="22"/>
        </w:rPr>
        <w:t>Dėl Neringos savivaldybės tarybos 2021 m. vasario 25 d. sprendimo Nr. T1-34 „Dėl Neringos savivaldybės 2021 metų biudžeto patvirtinimo“ pakeitimo</w:t>
      </w:r>
      <w:r>
        <w:rPr>
          <w:sz w:val="22"/>
          <w:szCs w:val="22"/>
        </w:rPr>
        <w:t>.</w:t>
      </w:r>
    </w:p>
    <w:p w:rsidR="00BF5B79" w:rsidRPr="00405BAE" w:rsidRDefault="00BF5B79" w:rsidP="00405BAE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sz w:val="22"/>
          <w:szCs w:val="22"/>
        </w:rPr>
      </w:pPr>
      <w:r w:rsidRPr="00405BAE">
        <w:rPr>
          <w:sz w:val="22"/>
          <w:szCs w:val="22"/>
        </w:rPr>
        <w:t xml:space="preserve">Dėl Neringos savivaldybės 2014 m. vasario 20 d. sprendimo Nr.T1-31 „Dėl Neringos </w:t>
      </w:r>
      <w:r w:rsidR="00405BAE" w:rsidRPr="00405BAE">
        <w:rPr>
          <w:sz w:val="22"/>
          <w:szCs w:val="22"/>
        </w:rPr>
        <w:t xml:space="preserve">        </w:t>
      </w:r>
      <w:r w:rsidRPr="00405BAE">
        <w:rPr>
          <w:sz w:val="22"/>
          <w:szCs w:val="22"/>
        </w:rPr>
        <w:t>savivaldybės komunalinių atliekų tvarkymo taisyklių patvirtinimo“ pakeitimo.</w:t>
      </w:r>
    </w:p>
    <w:p w:rsidR="00BF5B79" w:rsidRPr="00405BAE" w:rsidRDefault="00BF5B79" w:rsidP="00405BAE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405BAE">
        <w:rPr>
          <w:sz w:val="22"/>
          <w:szCs w:val="22"/>
        </w:rPr>
        <w:t>Dėl sutikimo perimti Neringos savivaldybėn valstybei nuosavybės teise priklausantį turtą.</w:t>
      </w:r>
    </w:p>
    <w:p w:rsid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C46D5"/>
    <w:rsid w:val="000C5F77"/>
    <w:rsid w:val="00173C94"/>
    <w:rsid w:val="001931C8"/>
    <w:rsid w:val="001A71E2"/>
    <w:rsid w:val="001B3752"/>
    <w:rsid w:val="002118AD"/>
    <w:rsid w:val="00273ABC"/>
    <w:rsid w:val="00280607"/>
    <w:rsid w:val="002B70EF"/>
    <w:rsid w:val="002F16B4"/>
    <w:rsid w:val="00322733"/>
    <w:rsid w:val="00363F4C"/>
    <w:rsid w:val="00373B6D"/>
    <w:rsid w:val="003816E4"/>
    <w:rsid w:val="003A24CA"/>
    <w:rsid w:val="003B7FAC"/>
    <w:rsid w:val="003F2810"/>
    <w:rsid w:val="003F2BE7"/>
    <w:rsid w:val="00405BAE"/>
    <w:rsid w:val="004211FA"/>
    <w:rsid w:val="00422CF1"/>
    <w:rsid w:val="004E32B9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60FE5"/>
    <w:rsid w:val="0077002A"/>
    <w:rsid w:val="00784201"/>
    <w:rsid w:val="00787326"/>
    <w:rsid w:val="007C39A1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D0279"/>
    <w:rsid w:val="0093485C"/>
    <w:rsid w:val="009837B2"/>
    <w:rsid w:val="009914E4"/>
    <w:rsid w:val="009B0B91"/>
    <w:rsid w:val="009D5CAF"/>
    <w:rsid w:val="00A24596"/>
    <w:rsid w:val="00A84172"/>
    <w:rsid w:val="00AA174F"/>
    <w:rsid w:val="00AC0E2D"/>
    <w:rsid w:val="00B03BF0"/>
    <w:rsid w:val="00B35DFD"/>
    <w:rsid w:val="00B5721F"/>
    <w:rsid w:val="00B77F76"/>
    <w:rsid w:val="00B927AB"/>
    <w:rsid w:val="00BB616B"/>
    <w:rsid w:val="00BD6AD4"/>
    <w:rsid w:val="00BF5B79"/>
    <w:rsid w:val="00C46193"/>
    <w:rsid w:val="00C50867"/>
    <w:rsid w:val="00CA7842"/>
    <w:rsid w:val="00CD4AA7"/>
    <w:rsid w:val="00D6015C"/>
    <w:rsid w:val="00D94EEF"/>
    <w:rsid w:val="00DB3E13"/>
    <w:rsid w:val="00DF314B"/>
    <w:rsid w:val="00DF46C9"/>
    <w:rsid w:val="00DF48D1"/>
    <w:rsid w:val="00E1270B"/>
    <w:rsid w:val="00E13CD0"/>
    <w:rsid w:val="00E54E95"/>
    <w:rsid w:val="00E82148"/>
    <w:rsid w:val="00ED04DA"/>
    <w:rsid w:val="00F04DB9"/>
    <w:rsid w:val="00F1579F"/>
    <w:rsid w:val="00F26D85"/>
    <w:rsid w:val="00F36D3C"/>
    <w:rsid w:val="00F47CE5"/>
    <w:rsid w:val="00F64EF8"/>
    <w:rsid w:val="00F82DF7"/>
    <w:rsid w:val="00F94751"/>
    <w:rsid w:val="00F96CB0"/>
    <w:rsid w:val="00FB6CB5"/>
    <w:rsid w:val="00FD03F3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26C8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F1CC-F1C1-43ED-823B-CF87B1C1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3-14T14:12:00Z</cp:lastPrinted>
  <dcterms:created xsi:type="dcterms:W3CDTF">2021-10-25T12:52:00Z</dcterms:created>
  <dcterms:modified xsi:type="dcterms:W3CDTF">2021-11-13T13:35:00Z</dcterms:modified>
</cp:coreProperties>
</file>